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C740B" w14:textId="77777777" w:rsidR="001E79F8" w:rsidRPr="00AF28B7" w:rsidRDefault="002C4890" w:rsidP="001E79F8">
      <w:pPr>
        <w:pStyle w:val="Iauiue"/>
        <w:ind w:left="142"/>
        <w:jc w:val="center"/>
        <w:rPr>
          <w:lang w:val="uk-UA"/>
        </w:rPr>
      </w:pPr>
      <w:r w:rsidRPr="00AF28B7">
        <w:rPr>
          <w:noProof/>
          <w:lang w:eastAsia="en-US"/>
        </w:rPr>
        <w:drawing>
          <wp:inline distT="0" distB="0" distL="0" distR="0" wp14:anchorId="0EE0C908" wp14:editId="608CEBE8">
            <wp:extent cx="875665" cy="7988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AEFF" w14:textId="77777777" w:rsidR="001E79F8" w:rsidRPr="00AF28B7" w:rsidRDefault="001E79F8" w:rsidP="001E79F8">
      <w:pPr>
        <w:pStyle w:val="caaieiaie6"/>
        <w:rPr>
          <w:sz w:val="28"/>
          <w:lang w:val="uk-UA"/>
        </w:rPr>
      </w:pPr>
      <w:r w:rsidRPr="00AF28B7">
        <w:rPr>
          <w:sz w:val="28"/>
          <w:lang w:val="uk-UA"/>
        </w:rPr>
        <w:t>УКРАЇНА</w:t>
      </w:r>
    </w:p>
    <w:p w14:paraId="30A26725" w14:textId="77777777" w:rsidR="001E79F8" w:rsidRPr="00AF28B7" w:rsidRDefault="001E79F8" w:rsidP="001E79F8">
      <w:pPr>
        <w:pStyle w:val="caaieiaie3"/>
        <w:ind w:left="142"/>
        <w:jc w:val="center"/>
        <w:rPr>
          <w:b w:val="0"/>
          <w:i w:val="0"/>
          <w:spacing w:val="62"/>
          <w:sz w:val="26"/>
        </w:rPr>
      </w:pPr>
      <w:r w:rsidRPr="00AF28B7">
        <w:rPr>
          <w:b w:val="0"/>
          <w:i w:val="0"/>
          <w:spacing w:val="62"/>
          <w:sz w:val="26"/>
        </w:rPr>
        <w:t>ВИШГОРОДСЬКА МІСЬКА РАДА</w:t>
      </w:r>
    </w:p>
    <w:p w14:paraId="615BCFAE" w14:textId="77777777" w:rsidR="001E79F8" w:rsidRPr="00AF28B7" w:rsidRDefault="00B308A7" w:rsidP="00B308A7">
      <w:pPr>
        <w:pStyle w:val="caaieiaie3"/>
        <w:jc w:val="center"/>
        <w:rPr>
          <w:b w:val="0"/>
          <w:spacing w:val="92"/>
          <w:sz w:val="12"/>
        </w:rPr>
      </w:pPr>
      <w:r w:rsidRPr="00AF28B7">
        <w:rPr>
          <w:i w:val="0"/>
          <w:sz w:val="26"/>
        </w:rPr>
        <w:t xml:space="preserve"> </w:t>
      </w:r>
    </w:p>
    <w:p w14:paraId="1A3B2CDE" w14:textId="77777777" w:rsidR="001E79F8" w:rsidRPr="00AF28B7" w:rsidRDefault="001E79F8" w:rsidP="001E79F8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14:paraId="68A60B62" w14:textId="77777777" w:rsidR="00805289" w:rsidRPr="00AF28B7" w:rsidRDefault="00805289" w:rsidP="001E79F8">
      <w:pPr>
        <w:pStyle w:val="caaieiaie7"/>
      </w:pPr>
    </w:p>
    <w:p w14:paraId="450F9687" w14:textId="15E4EA2A" w:rsidR="001E79F8" w:rsidRPr="00AF28B7" w:rsidRDefault="001E79F8" w:rsidP="001E79F8">
      <w:pPr>
        <w:pStyle w:val="caaieiaie7"/>
      </w:pPr>
      <w:r w:rsidRPr="00AF28B7">
        <w:t>РОЗПОРЯДЖЕННЯ</w:t>
      </w:r>
    </w:p>
    <w:p w14:paraId="020E906A" w14:textId="77777777" w:rsidR="001E79F8" w:rsidRPr="00AF28B7" w:rsidRDefault="001E79F8" w:rsidP="001E79F8">
      <w:pPr>
        <w:pStyle w:val="Iauiue"/>
        <w:rPr>
          <w:lang w:val="uk-UA"/>
        </w:rPr>
      </w:pPr>
    </w:p>
    <w:p w14:paraId="03C6DE0C" w14:textId="77777777" w:rsidR="00805289" w:rsidRPr="00AF28B7" w:rsidRDefault="00805289" w:rsidP="001E79F8">
      <w:pPr>
        <w:pStyle w:val="Iauiue"/>
        <w:rPr>
          <w:lang w:val="uk-UA"/>
        </w:rPr>
      </w:pPr>
    </w:p>
    <w:p w14:paraId="7F4113ED" w14:textId="0ED6C49C" w:rsidR="001E79F8" w:rsidRPr="00D47B6E" w:rsidRDefault="00A16896" w:rsidP="001E79F8">
      <w:pPr>
        <w:pStyle w:val="Iauiue"/>
        <w:rPr>
          <w:sz w:val="24"/>
          <w:szCs w:val="24"/>
          <w:lang w:val="ru-RU"/>
        </w:rPr>
      </w:pPr>
      <w:r w:rsidRPr="00CB3415">
        <w:rPr>
          <w:sz w:val="24"/>
          <w:szCs w:val="24"/>
          <w:lang w:val="uk-UA"/>
        </w:rPr>
        <w:t>в</w:t>
      </w:r>
      <w:r w:rsidR="00F51984" w:rsidRPr="00CB3415">
        <w:rPr>
          <w:sz w:val="24"/>
          <w:szCs w:val="24"/>
          <w:lang w:val="uk-UA"/>
        </w:rPr>
        <w:t xml:space="preserve">ід </w:t>
      </w:r>
      <w:r w:rsidR="00833E6D" w:rsidRPr="00CB3415">
        <w:rPr>
          <w:sz w:val="24"/>
          <w:szCs w:val="24"/>
          <w:lang w:val="uk-UA"/>
        </w:rPr>
        <w:t>2</w:t>
      </w:r>
      <w:r w:rsidR="00CB3415" w:rsidRPr="00D47B6E">
        <w:rPr>
          <w:sz w:val="24"/>
          <w:szCs w:val="24"/>
          <w:lang w:val="ru-RU"/>
        </w:rPr>
        <w:t>1</w:t>
      </w:r>
      <w:r w:rsidR="00404D64" w:rsidRPr="00CB3415">
        <w:rPr>
          <w:sz w:val="24"/>
          <w:szCs w:val="24"/>
          <w:lang w:val="uk-UA"/>
        </w:rPr>
        <w:t xml:space="preserve"> </w:t>
      </w:r>
      <w:r w:rsidR="00833E6D" w:rsidRPr="00CB3415">
        <w:rPr>
          <w:sz w:val="24"/>
          <w:szCs w:val="24"/>
          <w:lang w:val="uk-UA"/>
        </w:rPr>
        <w:t>квітня</w:t>
      </w:r>
      <w:r w:rsidR="008C358F" w:rsidRPr="00CB3415">
        <w:rPr>
          <w:sz w:val="24"/>
          <w:szCs w:val="24"/>
          <w:lang w:val="uk-UA"/>
        </w:rPr>
        <w:t xml:space="preserve"> </w:t>
      </w:r>
      <w:r w:rsidR="00EA5ACD" w:rsidRPr="00CB3415">
        <w:rPr>
          <w:sz w:val="24"/>
          <w:szCs w:val="24"/>
          <w:lang w:val="uk-UA"/>
        </w:rPr>
        <w:t>202</w:t>
      </w:r>
      <w:r w:rsidR="008C358F" w:rsidRPr="00CB3415">
        <w:rPr>
          <w:sz w:val="24"/>
          <w:szCs w:val="24"/>
          <w:lang w:val="uk-UA"/>
        </w:rPr>
        <w:t>3</w:t>
      </w:r>
      <w:r w:rsidR="003F6C7D" w:rsidRPr="00CB3415">
        <w:rPr>
          <w:sz w:val="24"/>
          <w:szCs w:val="24"/>
          <w:lang w:val="uk-UA"/>
        </w:rPr>
        <w:t xml:space="preserve"> </w:t>
      </w:r>
      <w:r w:rsidR="001E79F8" w:rsidRPr="00CB3415">
        <w:rPr>
          <w:sz w:val="24"/>
          <w:szCs w:val="24"/>
          <w:lang w:val="uk-UA"/>
        </w:rPr>
        <w:t>року</w:t>
      </w:r>
      <w:r w:rsidR="001E79F8" w:rsidRPr="00CB3415">
        <w:rPr>
          <w:sz w:val="24"/>
          <w:szCs w:val="24"/>
          <w:lang w:val="uk-UA"/>
        </w:rPr>
        <w:tab/>
      </w:r>
      <w:r w:rsidR="001E79F8" w:rsidRPr="00CB3415">
        <w:rPr>
          <w:sz w:val="24"/>
          <w:szCs w:val="24"/>
          <w:lang w:val="uk-UA"/>
        </w:rPr>
        <w:tab/>
      </w:r>
      <w:r w:rsidR="001E79F8" w:rsidRPr="00CB3415">
        <w:rPr>
          <w:sz w:val="24"/>
          <w:szCs w:val="24"/>
          <w:lang w:val="uk-UA"/>
        </w:rPr>
        <w:tab/>
      </w:r>
      <w:r w:rsidR="001E79F8" w:rsidRPr="00CB3415">
        <w:rPr>
          <w:sz w:val="24"/>
          <w:szCs w:val="24"/>
          <w:lang w:val="uk-UA"/>
        </w:rPr>
        <w:tab/>
      </w:r>
      <w:r w:rsidR="001E79F8" w:rsidRPr="00CB3415">
        <w:rPr>
          <w:sz w:val="24"/>
          <w:szCs w:val="24"/>
          <w:lang w:val="uk-UA"/>
        </w:rPr>
        <w:tab/>
      </w:r>
      <w:r w:rsidR="001E79F8" w:rsidRPr="00CB3415">
        <w:rPr>
          <w:sz w:val="24"/>
          <w:szCs w:val="24"/>
          <w:lang w:val="uk-UA"/>
        </w:rPr>
        <w:tab/>
      </w:r>
      <w:r w:rsidR="00311D8F" w:rsidRPr="00CB3415">
        <w:rPr>
          <w:sz w:val="24"/>
          <w:szCs w:val="24"/>
          <w:lang w:val="uk-UA"/>
        </w:rPr>
        <w:t xml:space="preserve">  </w:t>
      </w:r>
      <w:r w:rsidR="001E79F8" w:rsidRPr="00CB3415">
        <w:rPr>
          <w:sz w:val="24"/>
          <w:szCs w:val="24"/>
          <w:lang w:val="uk-UA"/>
        </w:rPr>
        <w:tab/>
      </w:r>
      <w:r w:rsidR="001E79F8" w:rsidRPr="00CB3415">
        <w:rPr>
          <w:sz w:val="24"/>
          <w:szCs w:val="24"/>
          <w:lang w:val="uk-UA"/>
        </w:rPr>
        <w:tab/>
      </w:r>
      <w:r w:rsidR="005D34F5" w:rsidRPr="00CB3415">
        <w:rPr>
          <w:sz w:val="24"/>
          <w:szCs w:val="24"/>
          <w:lang w:val="uk-UA"/>
        </w:rPr>
        <w:t xml:space="preserve">                  </w:t>
      </w:r>
      <w:r w:rsidR="00404D64" w:rsidRPr="00CB3415">
        <w:rPr>
          <w:sz w:val="24"/>
          <w:szCs w:val="24"/>
          <w:lang w:val="uk-UA"/>
        </w:rPr>
        <w:t>№</w:t>
      </w:r>
      <w:r w:rsidR="00D47B6E">
        <w:rPr>
          <w:sz w:val="24"/>
          <w:szCs w:val="24"/>
          <w:lang w:val="uk-UA"/>
        </w:rPr>
        <w:t xml:space="preserve"> </w:t>
      </w:r>
      <w:r w:rsidR="00CB3415" w:rsidRPr="00D47B6E">
        <w:rPr>
          <w:sz w:val="24"/>
          <w:szCs w:val="24"/>
          <w:lang w:val="ru-RU"/>
        </w:rPr>
        <w:t>58</w:t>
      </w:r>
    </w:p>
    <w:p w14:paraId="51498077" w14:textId="77777777" w:rsidR="00805289" w:rsidRPr="00AF28B7" w:rsidRDefault="00805289" w:rsidP="002C498A">
      <w:pPr>
        <w:pStyle w:val="Iniiaiieoaeno"/>
        <w:jc w:val="left"/>
        <w:rPr>
          <w:sz w:val="24"/>
        </w:rPr>
      </w:pPr>
    </w:p>
    <w:p w14:paraId="20D347F9" w14:textId="118005D8" w:rsidR="008C358F" w:rsidRDefault="002C498A" w:rsidP="00EA5ACD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AF28B7">
        <w:rPr>
          <w:b/>
          <w:sz w:val="24"/>
          <w:szCs w:val="24"/>
        </w:rPr>
        <w:t xml:space="preserve">Про </w:t>
      </w:r>
      <w:r w:rsidR="007B2A35">
        <w:rPr>
          <w:b/>
          <w:sz w:val="24"/>
          <w:szCs w:val="24"/>
        </w:rPr>
        <w:t xml:space="preserve">переформатування </w:t>
      </w:r>
      <w:r w:rsidR="00C2508C">
        <w:rPr>
          <w:b/>
          <w:sz w:val="24"/>
          <w:szCs w:val="24"/>
        </w:rPr>
        <w:t>Р</w:t>
      </w:r>
      <w:r w:rsidR="008C358F">
        <w:rPr>
          <w:b/>
          <w:sz w:val="24"/>
          <w:szCs w:val="24"/>
        </w:rPr>
        <w:t xml:space="preserve">ади внутрішньо </w:t>
      </w:r>
    </w:p>
    <w:p w14:paraId="2DA00927" w14:textId="77777777" w:rsidR="00833E6D" w:rsidRDefault="008C358F" w:rsidP="008C1613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ереміщених осіб</w:t>
      </w:r>
      <w:r w:rsidR="00EA5A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 території </w:t>
      </w:r>
      <w:r w:rsidR="00760562">
        <w:rPr>
          <w:b/>
          <w:sz w:val="24"/>
          <w:szCs w:val="24"/>
        </w:rPr>
        <w:t xml:space="preserve">Вишгородської </w:t>
      </w:r>
    </w:p>
    <w:p w14:paraId="7FE9C488" w14:textId="360D0C5C" w:rsidR="007B2A35" w:rsidRDefault="00760562" w:rsidP="008C1613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іської територіальної громади</w:t>
      </w:r>
      <w:r w:rsidR="007B2A35">
        <w:rPr>
          <w:b/>
          <w:sz w:val="24"/>
          <w:szCs w:val="24"/>
        </w:rPr>
        <w:t xml:space="preserve"> </w:t>
      </w:r>
    </w:p>
    <w:p w14:paraId="7ECC1570" w14:textId="7766E2D8" w:rsidR="007B2A35" w:rsidRDefault="007B2A35" w:rsidP="007B2A35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Координаційний центр взаємодії з внутрішньо </w:t>
      </w:r>
    </w:p>
    <w:p w14:paraId="1A0C98C2" w14:textId="573B2E58" w:rsidR="007B2A35" w:rsidRDefault="007B2A35" w:rsidP="007B2A35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ереміщеними особами у Вишгородській міській</w:t>
      </w:r>
    </w:p>
    <w:p w14:paraId="46EF503F" w14:textId="6041442D" w:rsidR="007B2A35" w:rsidRDefault="007B2A35" w:rsidP="007B2A35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територіальній громаді</w:t>
      </w:r>
    </w:p>
    <w:p w14:paraId="0BD22362" w14:textId="1A350ABD" w:rsidR="002C498A" w:rsidRPr="00AF28B7" w:rsidRDefault="002C498A" w:rsidP="008C1613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</w:p>
    <w:p w14:paraId="6A5DB1C2" w14:textId="27794634" w:rsidR="00EA5ACD" w:rsidRDefault="00EA5ACD" w:rsidP="001E79F8">
      <w:pPr>
        <w:jc w:val="both"/>
        <w:rPr>
          <w:szCs w:val="24"/>
        </w:rPr>
      </w:pPr>
    </w:p>
    <w:p w14:paraId="728713DA" w14:textId="5D10D7B6" w:rsidR="00EA5ACD" w:rsidRPr="00AF28B7" w:rsidRDefault="00EA5ACD" w:rsidP="008C1613">
      <w:pPr>
        <w:ind w:firstLine="709"/>
        <w:jc w:val="both"/>
        <w:rPr>
          <w:szCs w:val="24"/>
        </w:rPr>
      </w:pPr>
      <w:r>
        <w:rPr>
          <w:color w:val="1D1D1B"/>
          <w:shd w:val="clear" w:color="auto" w:fill="FFFFFF"/>
        </w:rPr>
        <w:t>Керуючись</w:t>
      </w:r>
      <w:r w:rsidRPr="009014B7">
        <w:t xml:space="preserve"> </w:t>
      </w:r>
      <w:r w:rsidR="00760562">
        <w:t>з</w:t>
      </w:r>
      <w:r w:rsidRPr="009014B7">
        <w:t>акон</w:t>
      </w:r>
      <w:r w:rsidR="00363636">
        <w:t>а</w:t>
      </w:r>
      <w:r>
        <w:t>м</w:t>
      </w:r>
      <w:r w:rsidR="00760562">
        <w:t>и</w:t>
      </w:r>
      <w:r w:rsidRPr="009014B7">
        <w:t xml:space="preserve"> України </w:t>
      </w:r>
      <w:r w:rsidR="008C1613" w:rsidRPr="008C1613">
        <w:t>“</w:t>
      </w:r>
      <w:r w:rsidRPr="009014B7">
        <w:t>Про м</w:t>
      </w:r>
      <w:r w:rsidR="008C1613">
        <w:t>ісцеве самоврядування в Україні</w:t>
      </w:r>
      <w:r w:rsidR="008C1613" w:rsidRPr="00760562">
        <w:rPr>
          <w:szCs w:val="24"/>
        </w:rPr>
        <w:t>”</w:t>
      </w:r>
      <w:r w:rsidR="00760562" w:rsidRPr="00760562">
        <w:rPr>
          <w:szCs w:val="24"/>
        </w:rPr>
        <w:t>, “</w:t>
      </w:r>
      <w:r w:rsidR="00760562" w:rsidRPr="00760562">
        <w:rPr>
          <w:bCs/>
          <w:szCs w:val="24"/>
          <w:shd w:val="clear" w:color="auto" w:fill="FFFFFF"/>
        </w:rPr>
        <w:t>Про забезпечення прав і свобод внутрішньо переміщених осіб”</w:t>
      </w:r>
      <w:r w:rsidR="003A2ECB" w:rsidRPr="00760562">
        <w:rPr>
          <w:szCs w:val="24"/>
        </w:rPr>
        <w:t xml:space="preserve"> та</w:t>
      </w:r>
      <w:r w:rsidR="00515D50" w:rsidRPr="00760562">
        <w:rPr>
          <w:szCs w:val="24"/>
        </w:rPr>
        <w:t xml:space="preserve"> </w:t>
      </w:r>
      <w:r w:rsidR="00E91275">
        <w:rPr>
          <w:szCs w:val="24"/>
        </w:rPr>
        <w:t xml:space="preserve">на </w:t>
      </w:r>
      <w:r w:rsidR="00294F64">
        <w:rPr>
          <w:szCs w:val="24"/>
        </w:rPr>
        <w:t xml:space="preserve">виконання </w:t>
      </w:r>
      <w:r w:rsidR="00E91275">
        <w:rPr>
          <w:szCs w:val="24"/>
        </w:rPr>
        <w:t>п.</w:t>
      </w:r>
      <w:r w:rsidR="007B2A35">
        <w:rPr>
          <w:szCs w:val="24"/>
        </w:rPr>
        <w:t>1.1</w:t>
      </w:r>
      <w:r w:rsidR="00E91275">
        <w:rPr>
          <w:szCs w:val="24"/>
        </w:rPr>
        <w:t xml:space="preserve"> протоколу засідання </w:t>
      </w:r>
      <w:r w:rsidR="007B2A35">
        <w:rPr>
          <w:szCs w:val="24"/>
        </w:rPr>
        <w:t xml:space="preserve">Координаційного центру взаємодії з внутрішньо переміщеними особами при </w:t>
      </w:r>
      <w:r w:rsidR="00E91275">
        <w:rPr>
          <w:szCs w:val="24"/>
        </w:rPr>
        <w:t xml:space="preserve"> Київськ</w:t>
      </w:r>
      <w:r w:rsidR="007B2A35">
        <w:rPr>
          <w:szCs w:val="24"/>
        </w:rPr>
        <w:t>ій</w:t>
      </w:r>
      <w:r w:rsidR="00E91275">
        <w:rPr>
          <w:szCs w:val="24"/>
        </w:rPr>
        <w:t xml:space="preserve"> обласн</w:t>
      </w:r>
      <w:r w:rsidR="007B2A35">
        <w:rPr>
          <w:szCs w:val="24"/>
        </w:rPr>
        <w:t>ій</w:t>
      </w:r>
      <w:r w:rsidR="00E91275">
        <w:rPr>
          <w:szCs w:val="24"/>
        </w:rPr>
        <w:t xml:space="preserve"> державн</w:t>
      </w:r>
      <w:r w:rsidR="007B2A35">
        <w:rPr>
          <w:szCs w:val="24"/>
        </w:rPr>
        <w:t>ій</w:t>
      </w:r>
      <w:r w:rsidR="00E91275">
        <w:rPr>
          <w:szCs w:val="24"/>
        </w:rPr>
        <w:t xml:space="preserve"> адміністрації (Київськ</w:t>
      </w:r>
      <w:r w:rsidR="007B2A35">
        <w:rPr>
          <w:szCs w:val="24"/>
        </w:rPr>
        <w:t>ій</w:t>
      </w:r>
      <w:r w:rsidR="00E91275">
        <w:rPr>
          <w:szCs w:val="24"/>
        </w:rPr>
        <w:t xml:space="preserve"> обласн</w:t>
      </w:r>
      <w:r w:rsidR="007B2A35">
        <w:rPr>
          <w:szCs w:val="24"/>
        </w:rPr>
        <w:t>ій</w:t>
      </w:r>
      <w:r w:rsidR="00E91275">
        <w:rPr>
          <w:szCs w:val="24"/>
        </w:rPr>
        <w:t xml:space="preserve"> військов</w:t>
      </w:r>
      <w:r w:rsidR="007B2A35">
        <w:rPr>
          <w:szCs w:val="24"/>
        </w:rPr>
        <w:t>ій</w:t>
      </w:r>
      <w:r w:rsidR="00E91275">
        <w:rPr>
          <w:szCs w:val="24"/>
        </w:rPr>
        <w:t xml:space="preserve"> адміністрації) від</w:t>
      </w:r>
      <w:r w:rsidR="00833E6D">
        <w:rPr>
          <w:szCs w:val="24"/>
        </w:rPr>
        <w:t> </w:t>
      </w:r>
      <w:r w:rsidR="007B2A35">
        <w:rPr>
          <w:szCs w:val="24"/>
        </w:rPr>
        <w:t>13</w:t>
      </w:r>
      <w:r w:rsidR="00294F64">
        <w:rPr>
          <w:szCs w:val="24"/>
        </w:rPr>
        <w:t>.0</w:t>
      </w:r>
      <w:r w:rsidR="007B2A35">
        <w:rPr>
          <w:szCs w:val="24"/>
        </w:rPr>
        <w:t>4</w:t>
      </w:r>
      <w:r w:rsidR="00294F64">
        <w:rPr>
          <w:szCs w:val="24"/>
        </w:rPr>
        <w:t>.202</w:t>
      </w:r>
      <w:r w:rsidR="00E91275">
        <w:rPr>
          <w:szCs w:val="24"/>
        </w:rPr>
        <w:t>3</w:t>
      </w:r>
      <w:r w:rsidR="00833E6D">
        <w:rPr>
          <w:szCs w:val="24"/>
        </w:rPr>
        <w:t>, затвердженого заступником</w:t>
      </w:r>
      <w:r w:rsidR="00E91275">
        <w:rPr>
          <w:szCs w:val="24"/>
        </w:rPr>
        <w:t xml:space="preserve"> голови Київської </w:t>
      </w:r>
      <w:r w:rsidR="00294F64">
        <w:rPr>
          <w:szCs w:val="24"/>
        </w:rPr>
        <w:t xml:space="preserve">обласної </w:t>
      </w:r>
      <w:r w:rsidR="00E91275">
        <w:rPr>
          <w:szCs w:val="24"/>
        </w:rPr>
        <w:t>державної</w:t>
      </w:r>
      <w:r w:rsidR="00294F64">
        <w:rPr>
          <w:szCs w:val="24"/>
        </w:rPr>
        <w:t xml:space="preserve"> адміністрації </w:t>
      </w:r>
      <w:r w:rsidR="00833E6D">
        <w:rPr>
          <w:szCs w:val="24"/>
        </w:rPr>
        <w:t>Сергієм Білецьким</w:t>
      </w:r>
      <w:r w:rsidR="00E91275">
        <w:rPr>
          <w:szCs w:val="24"/>
        </w:rPr>
        <w:t>:</w:t>
      </w:r>
    </w:p>
    <w:p w14:paraId="6B263BE3" w14:textId="77777777" w:rsidR="00ED3A8B" w:rsidRDefault="00ED3A8B" w:rsidP="00ED3A8B">
      <w:pPr>
        <w:ind w:firstLine="709"/>
        <w:jc w:val="both"/>
        <w:rPr>
          <w:szCs w:val="24"/>
        </w:rPr>
      </w:pPr>
    </w:p>
    <w:p w14:paraId="005BB0D6" w14:textId="092B3DE4" w:rsidR="00833E6D" w:rsidRPr="00BD6C08" w:rsidRDefault="00ED3A8B" w:rsidP="00BD6C08">
      <w:pPr>
        <w:pStyle w:val="Iniiaiieoaeno"/>
        <w:tabs>
          <w:tab w:val="left" w:pos="187"/>
        </w:tabs>
        <w:ind w:firstLine="709"/>
        <w:jc w:val="both"/>
        <w:rPr>
          <w:sz w:val="24"/>
          <w:szCs w:val="24"/>
        </w:rPr>
      </w:pPr>
      <w:r w:rsidRPr="00BD6C08">
        <w:rPr>
          <w:sz w:val="24"/>
          <w:szCs w:val="24"/>
        </w:rPr>
        <w:t xml:space="preserve">1. </w:t>
      </w:r>
      <w:proofErr w:type="spellStart"/>
      <w:r w:rsidR="00833E6D" w:rsidRPr="00BD6C08">
        <w:rPr>
          <w:sz w:val="24"/>
          <w:szCs w:val="24"/>
        </w:rPr>
        <w:t>Переформатувати</w:t>
      </w:r>
      <w:proofErr w:type="spellEnd"/>
      <w:r w:rsidR="00833E6D" w:rsidRPr="00BD6C08">
        <w:rPr>
          <w:sz w:val="24"/>
          <w:szCs w:val="24"/>
        </w:rPr>
        <w:t xml:space="preserve"> </w:t>
      </w:r>
      <w:r w:rsidR="007B15C9" w:rsidRPr="00BD6C08">
        <w:rPr>
          <w:sz w:val="24"/>
          <w:szCs w:val="24"/>
        </w:rPr>
        <w:t>Р</w:t>
      </w:r>
      <w:r w:rsidR="00E91275" w:rsidRPr="00BD6C08">
        <w:rPr>
          <w:sz w:val="24"/>
          <w:szCs w:val="24"/>
        </w:rPr>
        <w:t>аду</w:t>
      </w:r>
      <w:r w:rsidR="008C1613" w:rsidRPr="00BD6C08">
        <w:rPr>
          <w:sz w:val="24"/>
          <w:szCs w:val="24"/>
        </w:rPr>
        <w:t xml:space="preserve"> внутрішньо переміщених осіб</w:t>
      </w:r>
      <w:r w:rsidR="00CC6E3C" w:rsidRPr="00BD6C08">
        <w:rPr>
          <w:sz w:val="24"/>
          <w:szCs w:val="24"/>
        </w:rPr>
        <w:t xml:space="preserve"> </w:t>
      </w:r>
      <w:r w:rsidR="00E91275" w:rsidRPr="00BD6C08">
        <w:rPr>
          <w:sz w:val="24"/>
          <w:szCs w:val="24"/>
        </w:rPr>
        <w:t xml:space="preserve">на території </w:t>
      </w:r>
      <w:r w:rsidR="00C066DF" w:rsidRPr="00BD6C08">
        <w:rPr>
          <w:sz w:val="24"/>
          <w:szCs w:val="24"/>
        </w:rPr>
        <w:t>Вишгородсько</w:t>
      </w:r>
      <w:r w:rsidR="00236681" w:rsidRPr="00BD6C08">
        <w:rPr>
          <w:sz w:val="24"/>
          <w:szCs w:val="24"/>
        </w:rPr>
        <w:t>ї міської територіальної громад</w:t>
      </w:r>
      <w:r w:rsidR="00071E69" w:rsidRPr="00BD6C08">
        <w:rPr>
          <w:sz w:val="24"/>
          <w:szCs w:val="24"/>
        </w:rPr>
        <w:t>и</w:t>
      </w:r>
      <w:r w:rsidR="00236681" w:rsidRPr="00BD6C08">
        <w:rPr>
          <w:sz w:val="24"/>
          <w:szCs w:val="24"/>
        </w:rPr>
        <w:t xml:space="preserve"> </w:t>
      </w:r>
      <w:r w:rsidR="00833E6D" w:rsidRPr="00BD6C08">
        <w:rPr>
          <w:sz w:val="24"/>
          <w:szCs w:val="24"/>
        </w:rPr>
        <w:t>в Координаційний центр взаємодії з внутрішньо переміщеними особами у Вишгородській міській  територіальній громаді.</w:t>
      </w:r>
    </w:p>
    <w:p w14:paraId="5512F728" w14:textId="74E6FF81" w:rsidR="00236681" w:rsidRPr="00BD6C08" w:rsidRDefault="00236681" w:rsidP="00BD6C08">
      <w:pPr>
        <w:pStyle w:val="Iniiaiieoaeno"/>
        <w:tabs>
          <w:tab w:val="left" w:pos="187"/>
        </w:tabs>
        <w:ind w:firstLine="709"/>
        <w:jc w:val="both"/>
        <w:rPr>
          <w:sz w:val="24"/>
          <w:szCs w:val="24"/>
        </w:rPr>
      </w:pPr>
      <w:r w:rsidRPr="00BD6C08">
        <w:rPr>
          <w:sz w:val="24"/>
          <w:szCs w:val="24"/>
        </w:rPr>
        <w:t>2</w:t>
      </w:r>
      <w:r w:rsidR="00337BDE" w:rsidRPr="00BD6C08">
        <w:rPr>
          <w:sz w:val="24"/>
          <w:szCs w:val="24"/>
        </w:rPr>
        <w:t xml:space="preserve">. Замінити у додатках 1 і 2 </w:t>
      </w:r>
      <w:r w:rsidR="00BD6C08" w:rsidRPr="00BD6C08">
        <w:rPr>
          <w:sz w:val="24"/>
          <w:szCs w:val="24"/>
        </w:rPr>
        <w:t xml:space="preserve">розпорядження від 30 березня 2023 №41 “Про створення Ради внутрішньо переміщених осіб на території Вишгородської міської територіальної громади” </w:t>
      </w:r>
      <w:r w:rsidR="00337BDE" w:rsidRPr="00BD6C08">
        <w:rPr>
          <w:sz w:val="24"/>
          <w:szCs w:val="24"/>
        </w:rPr>
        <w:t>словосполучення</w:t>
      </w:r>
      <w:r w:rsidR="00833E6D" w:rsidRPr="00BD6C08">
        <w:rPr>
          <w:sz w:val="24"/>
          <w:szCs w:val="24"/>
        </w:rPr>
        <w:t xml:space="preserve"> “Рада внутрішньо переміщених осіб на території Вишгородської територіальної громади” на “Координаційний центр взаємодії з внутрішньо переміщеними особами у Вишгородській міській  територіальній громаді</w:t>
      </w:r>
      <w:r w:rsidR="00337BDE" w:rsidRPr="00BD6C08">
        <w:rPr>
          <w:sz w:val="24"/>
          <w:szCs w:val="24"/>
        </w:rPr>
        <w:t>”</w:t>
      </w:r>
      <w:r w:rsidRPr="00BD6C08">
        <w:rPr>
          <w:sz w:val="24"/>
          <w:szCs w:val="24"/>
        </w:rPr>
        <w:t>.</w:t>
      </w:r>
    </w:p>
    <w:p w14:paraId="32B57B90" w14:textId="08F55983" w:rsidR="007B15C9" w:rsidRPr="007B15C9" w:rsidRDefault="00337BDE" w:rsidP="007B15C9">
      <w:pPr>
        <w:shd w:val="clear" w:color="auto" w:fill="FFFFFF"/>
        <w:overflowPunct/>
        <w:autoSpaceDE/>
        <w:autoSpaceDN/>
        <w:adjustRightInd/>
        <w:ind w:firstLine="708"/>
        <w:jc w:val="both"/>
        <w:rPr>
          <w:szCs w:val="24"/>
          <w:lang w:val="ru-RU"/>
        </w:rPr>
      </w:pPr>
      <w:r>
        <w:rPr>
          <w:szCs w:val="24"/>
        </w:rPr>
        <w:t>3</w:t>
      </w:r>
      <w:r w:rsidR="003A2ECB" w:rsidRPr="007B15C9">
        <w:rPr>
          <w:szCs w:val="24"/>
        </w:rPr>
        <w:t xml:space="preserve">. </w:t>
      </w:r>
      <w:r w:rsidR="007F4359" w:rsidRPr="007B15C9">
        <w:t xml:space="preserve">Контроль за </w:t>
      </w:r>
      <w:proofErr w:type="spellStart"/>
      <w:r w:rsidR="007B15C9" w:rsidRPr="007B15C9">
        <w:rPr>
          <w:szCs w:val="24"/>
          <w:lang w:val="ru-RU"/>
        </w:rPr>
        <w:t>виконанням</w:t>
      </w:r>
      <w:proofErr w:type="spellEnd"/>
      <w:r w:rsidR="007B15C9" w:rsidRPr="007B15C9"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цього</w:t>
      </w:r>
      <w:proofErr w:type="spellEnd"/>
      <w:r w:rsidR="007B15C9" w:rsidRPr="007B15C9">
        <w:rPr>
          <w:szCs w:val="24"/>
          <w:lang w:val="ru-RU"/>
        </w:rPr>
        <w:t xml:space="preserve"> </w:t>
      </w:r>
      <w:proofErr w:type="spellStart"/>
      <w:r w:rsidR="007B15C9" w:rsidRPr="007B15C9">
        <w:rPr>
          <w:szCs w:val="24"/>
          <w:lang w:val="ru-RU"/>
        </w:rPr>
        <w:t>розпорядження</w:t>
      </w:r>
      <w:proofErr w:type="spellEnd"/>
      <w:r w:rsidR="007B15C9" w:rsidRPr="007B15C9">
        <w:rPr>
          <w:szCs w:val="24"/>
          <w:lang w:val="ru-RU"/>
        </w:rPr>
        <w:t xml:space="preserve"> </w:t>
      </w:r>
      <w:proofErr w:type="spellStart"/>
      <w:r w:rsidR="00FE206B">
        <w:rPr>
          <w:szCs w:val="24"/>
          <w:lang w:val="ru-RU"/>
        </w:rPr>
        <w:t>за</w:t>
      </w:r>
      <w:r>
        <w:rPr>
          <w:szCs w:val="24"/>
          <w:lang w:val="ru-RU"/>
        </w:rPr>
        <w:t>лишаю</w:t>
      </w:r>
      <w:proofErr w:type="spellEnd"/>
      <w:r>
        <w:rPr>
          <w:szCs w:val="24"/>
          <w:lang w:val="ru-RU"/>
        </w:rPr>
        <w:t xml:space="preserve"> за собою</w:t>
      </w:r>
      <w:r w:rsidR="00FE206B">
        <w:rPr>
          <w:szCs w:val="24"/>
          <w:lang w:val="ru-RU"/>
        </w:rPr>
        <w:t>.</w:t>
      </w:r>
    </w:p>
    <w:p w14:paraId="6960FCE6" w14:textId="3CEC5D99" w:rsidR="005879E4" w:rsidRDefault="005879E4" w:rsidP="007F4359">
      <w:pPr>
        <w:jc w:val="both"/>
      </w:pPr>
    </w:p>
    <w:p w14:paraId="52CF839C" w14:textId="7DF8C704" w:rsidR="008B7DA8" w:rsidRDefault="008B7DA8" w:rsidP="007F4359">
      <w:pPr>
        <w:jc w:val="both"/>
      </w:pPr>
    </w:p>
    <w:p w14:paraId="4BF7F25E" w14:textId="77777777" w:rsidR="008B7DA8" w:rsidRDefault="008B7DA8" w:rsidP="007F4359">
      <w:pPr>
        <w:jc w:val="both"/>
      </w:pPr>
    </w:p>
    <w:p w14:paraId="5FB498A2" w14:textId="2E506B20" w:rsidR="005879E4" w:rsidRDefault="005879E4" w:rsidP="007F4359">
      <w:pPr>
        <w:jc w:val="both"/>
      </w:pPr>
    </w:p>
    <w:p w14:paraId="5E2A7028" w14:textId="77777777" w:rsidR="005879E4" w:rsidRPr="009762B0" w:rsidRDefault="005879E4" w:rsidP="007F4359">
      <w:pPr>
        <w:jc w:val="both"/>
      </w:pPr>
    </w:p>
    <w:p w14:paraId="25EC7243" w14:textId="00D74FBA" w:rsidR="00D04041" w:rsidRPr="00F31E6B" w:rsidRDefault="00337BDE" w:rsidP="00F31E6B">
      <w:pPr>
        <w:tabs>
          <w:tab w:val="left" w:pos="360"/>
        </w:tabs>
        <w:rPr>
          <w:rFonts w:ascii="Times New Roman CYR" w:hAnsi="Times New Roman CYR"/>
          <w:b/>
          <w:szCs w:val="24"/>
        </w:rPr>
      </w:pPr>
      <w:r>
        <w:rPr>
          <w:rFonts w:ascii="Times New Roman CYR" w:hAnsi="Times New Roman CYR"/>
          <w:b/>
          <w:szCs w:val="24"/>
        </w:rPr>
        <w:t>М</w:t>
      </w:r>
      <w:r w:rsidR="005879E4" w:rsidRPr="00AF28B7">
        <w:rPr>
          <w:rFonts w:ascii="Times New Roman CYR" w:hAnsi="Times New Roman CYR"/>
          <w:b/>
          <w:szCs w:val="24"/>
        </w:rPr>
        <w:t>іськ</w:t>
      </w:r>
      <w:r>
        <w:rPr>
          <w:rFonts w:ascii="Times New Roman CYR" w:hAnsi="Times New Roman CYR"/>
          <w:b/>
          <w:szCs w:val="24"/>
        </w:rPr>
        <w:t>ий</w:t>
      </w:r>
      <w:r w:rsidR="005879E4" w:rsidRPr="00AF28B7">
        <w:rPr>
          <w:rFonts w:ascii="Times New Roman CYR" w:hAnsi="Times New Roman CYR"/>
          <w:b/>
          <w:szCs w:val="24"/>
        </w:rPr>
        <w:t xml:space="preserve"> голов</w:t>
      </w:r>
      <w:r>
        <w:rPr>
          <w:rFonts w:ascii="Times New Roman CYR" w:hAnsi="Times New Roman CYR"/>
          <w:b/>
          <w:szCs w:val="24"/>
        </w:rPr>
        <w:t>а</w:t>
      </w:r>
      <w:r w:rsidR="00F51984">
        <w:rPr>
          <w:rFonts w:ascii="Times New Roman CYR" w:hAnsi="Times New Roman CYR"/>
          <w:b/>
          <w:szCs w:val="24"/>
        </w:rPr>
        <w:t xml:space="preserve">                                                        </w:t>
      </w:r>
      <w:r>
        <w:rPr>
          <w:rFonts w:ascii="Times New Roman CYR" w:hAnsi="Times New Roman CYR"/>
          <w:b/>
          <w:szCs w:val="24"/>
        </w:rPr>
        <w:t xml:space="preserve">           </w:t>
      </w:r>
      <w:r w:rsidR="00F51984">
        <w:rPr>
          <w:rFonts w:ascii="Times New Roman CYR" w:hAnsi="Times New Roman CYR"/>
          <w:b/>
          <w:szCs w:val="24"/>
        </w:rPr>
        <w:t xml:space="preserve">                          </w:t>
      </w:r>
      <w:r>
        <w:rPr>
          <w:rFonts w:ascii="Times New Roman CYR" w:hAnsi="Times New Roman CYR"/>
          <w:b/>
          <w:szCs w:val="24"/>
        </w:rPr>
        <w:t>Олексій МОМОТ</w:t>
      </w:r>
      <w:r w:rsidR="005879E4" w:rsidRPr="00AF28B7">
        <w:rPr>
          <w:rFonts w:ascii="Times New Roman CYR" w:hAnsi="Times New Roman CYR"/>
          <w:b/>
          <w:szCs w:val="24"/>
        </w:rPr>
        <w:t xml:space="preserve"> </w:t>
      </w:r>
    </w:p>
    <w:p w14:paraId="2ADD17EC" w14:textId="77777777" w:rsidR="00F04315" w:rsidRDefault="00F04315" w:rsidP="00F31E6B">
      <w:pPr>
        <w:tabs>
          <w:tab w:val="left" w:pos="360"/>
        </w:tabs>
        <w:jc w:val="right"/>
        <w:rPr>
          <w:rFonts w:ascii="Times New Roman CYR" w:hAnsi="Times New Roman CYR"/>
          <w:bCs/>
          <w:szCs w:val="24"/>
        </w:rPr>
      </w:pPr>
    </w:p>
    <w:p w14:paraId="2A32B350" w14:textId="77777777" w:rsidR="00F04315" w:rsidRDefault="00F04315" w:rsidP="00F31E6B">
      <w:pPr>
        <w:tabs>
          <w:tab w:val="left" w:pos="360"/>
        </w:tabs>
        <w:jc w:val="right"/>
        <w:rPr>
          <w:rFonts w:ascii="Times New Roman CYR" w:hAnsi="Times New Roman CYR"/>
          <w:bCs/>
          <w:szCs w:val="24"/>
        </w:rPr>
      </w:pPr>
    </w:p>
    <w:p w14:paraId="4044F4B6" w14:textId="77777777" w:rsidR="00F04315" w:rsidRDefault="00F04315" w:rsidP="00F31E6B">
      <w:pPr>
        <w:tabs>
          <w:tab w:val="left" w:pos="360"/>
        </w:tabs>
        <w:jc w:val="right"/>
        <w:rPr>
          <w:rFonts w:ascii="Times New Roman CYR" w:hAnsi="Times New Roman CYR"/>
          <w:bCs/>
          <w:szCs w:val="24"/>
        </w:rPr>
      </w:pPr>
    </w:p>
    <w:p w14:paraId="564D6F32" w14:textId="77777777" w:rsidR="00F04315" w:rsidRDefault="00F04315" w:rsidP="00F31E6B">
      <w:pPr>
        <w:tabs>
          <w:tab w:val="left" w:pos="360"/>
        </w:tabs>
        <w:jc w:val="right"/>
        <w:rPr>
          <w:rFonts w:ascii="Times New Roman CYR" w:hAnsi="Times New Roman CYR"/>
          <w:bCs/>
          <w:szCs w:val="24"/>
        </w:rPr>
      </w:pPr>
    </w:p>
    <w:p w14:paraId="348DDF0E" w14:textId="77777777" w:rsidR="00F04315" w:rsidRDefault="00F04315" w:rsidP="00F31E6B">
      <w:pPr>
        <w:tabs>
          <w:tab w:val="left" w:pos="360"/>
        </w:tabs>
        <w:jc w:val="right"/>
        <w:rPr>
          <w:rFonts w:ascii="Times New Roman CYR" w:hAnsi="Times New Roman CYR"/>
          <w:bCs/>
          <w:szCs w:val="24"/>
        </w:rPr>
      </w:pPr>
    </w:p>
    <w:p w14:paraId="078BEE0D" w14:textId="77777777" w:rsidR="00F04315" w:rsidRDefault="00F04315" w:rsidP="00F31E6B">
      <w:pPr>
        <w:tabs>
          <w:tab w:val="left" w:pos="360"/>
        </w:tabs>
        <w:jc w:val="right"/>
        <w:rPr>
          <w:rFonts w:ascii="Times New Roman CYR" w:hAnsi="Times New Roman CYR"/>
          <w:bCs/>
          <w:szCs w:val="24"/>
        </w:rPr>
      </w:pPr>
    </w:p>
    <w:p w14:paraId="6B7BCCBB" w14:textId="77777777" w:rsidR="00F04315" w:rsidRDefault="00F04315" w:rsidP="00F31E6B">
      <w:pPr>
        <w:tabs>
          <w:tab w:val="left" w:pos="360"/>
        </w:tabs>
        <w:jc w:val="right"/>
        <w:rPr>
          <w:rFonts w:ascii="Times New Roman CYR" w:hAnsi="Times New Roman CYR"/>
          <w:bCs/>
          <w:szCs w:val="24"/>
        </w:rPr>
      </w:pPr>
    </w:p>
    <w:p w14:paraId="08D2A256" w14:textId="77777777" w:rsidR="00F04315" w:rsidRDefault="00F04315" w:rsidP="00F31E6B">
      <w:pPr>
        <w:tabs>
          <w:tab w:val="left" w:pos="360"/>
        </w:tabs>
        <w:jc w:val="right"/>
        <w:rPr>
          <w:rFonts w:ascii="Times New Roman CYR" w:hAnsi="Times New Roman CYR"/>
          <w:bCs/>
          <w:szCs w:val="24"/>
        </w:rPr>
      </w:pPr>
    </w:p>
    <w:sectPr w:rsidR="00F04315" w:rsidSect="00F44371">
      <w:pgSz w:w="11906" w:h="16838"/>
      <w:pgMar w:top="539" w:right="709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DABE9" w14:textId="77777777" w:rsidR="00176E27" w:rsidRDefault="00176E27" w:rsidP="007650C2">
      <w:r>
        <w:separator/>
      </w:r>
    </w:p>
  </w:endnote>
  <w:endnote w:type="continuationSeparator" w:id="0">
    <w:p w14:paraId="022F8697" w14:textId="77777777" w:rsidR="00176E27" w:rsidRDefault="00176E27" w:rsidP="0076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89410" w14:textId="77777777" w:rsidR="00176E27" w:rsidRDefault="00176E27" w:rsidP="007650C2">
      <w:r>
        <w:separator/>
      </w:r>
    </w:p>
  </w:footnote>
  <w:footnote w:type="continuationSeparator" w:id="0">
    <w:p w14:paraId="2219FFE5" w14:textId="77777777" w:rsidR="00176E27" w:rsidRDefault="00176E27" w:rsidP="0076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CFB"/>
    <w:multiLevelType w:val="hybridMultilevel"/>
    <w:tmpl w:val="C106A328"/>
    <w:lvl w:ilvl="0" w:tplc="890AA9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08DA"/>
    <w:multiLevelType w:val="hybridMultilevel"/>
    <w:tmpl w:val="66BA6456"/>
    <w:lvl w:ilvl="0" w:tplc="C4CC45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C87253"/>
    <w:multiLevelType w:val="hybridMultilevel"/>
    <w:tmpl w:val="33AA8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6F3AE9"/>
    <w:multiLevelType w:val="hybridMultilevel"/>
    <w:tmpl w:val="262A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94157"/>
    <w:multiLevelType w:val="hybridMultilevel"/>
    <w:tmpl w:val="B2F87918"/>
    <w:lvl w:ilvl="0" w:tplc="0F2458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817A3A"/>
    <w:multiLevelType w:val="hybridMultilevel"/>
    <w:tmpl w:val="289EAEBE"/>
    <w:lvl w:ilvl="0" w:tplc="05421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057D5E"/>
    <w:multiLevelType w:val="multilevel"/>
    <w:tmpl w:val="9C0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C03708"/>
    <w:multiLevelType w:val="hybridMultilevel"/>
    <w:tmpl w:val="B33A6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D26F42"/>
    <w:multiLevelType w:val="hybridMultilevel"/>
    <w:tmpl w:val="C5666806"/>
    <w:lvl w:ilvl="0" w:tplc="D486D3BE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878"/>
    <w:rsid w:val="00012A8D"/>
    <w:rsid w:val="0001472A"/>
    <w:rsid w:val="00016EFD"/>
    <w:rsid w:val="00022C56"/>
    <w:rsid w:val="00024ED8"/>
    <w:rsid w:val="000449E5"/>
    <w:rsid w:val="000558FE"/>
    <w:rsid w:val="00071BF3"/>
    <w:rsid w:val="00071E69"/>
    <w:rsid w:val="00083C31"/>
    <w:rsid w:val="00085EEF"/>
    <w:rsid w:val="00094326"/>
    <w:rsid w:val="00097C0C"/>
    <w:rsid w:val="000A15B4"/>
    <w:rsid w:val="000A7472"/>
    <w:rsid w:val="000A768B"/>
    <w:rsid w:val="000A76A5"/>
    <w:rsid w:val="000B13DC"/>
    <w:rsid w:val="000B3B2F"/>
    <w:rsid w:val="000B429E"/>
    <w:rsid w:val="000B78E4"/>
    <w:rsid w:val="000C05E2"/>
    <w:rsid w:val="000C2C20"/>
    <w:rsid w:val="000C4603"/>
    <w:rsid w:val="000D08E3"/>
    <w:rsid w:val="000D2688"/>
    <w:rsid w:val="000D3C28"/>
    <w:rsid w:val="000D4A90"/>
    <w:rsid w:val="000E3612"/>
    <w:rsid w:val="000E7594"/>
    <w:rsid w:val="000F5EF6"/>
    <w:rsid w:val="00103713"/>
    <w:rsid w:val="00112BC7"/>
    <w:rsid w:val="00113656"/>
    <w:rsid w:val="00120B48"/>
    <w:rsid w:val="00122246"/>
    <w:rsid w:val="0012315A"/>
    <w:rsid w:val="001338D6"/>
    <w:rsid w:val="00135080"/>
    <w:rsid w:val="001370DF"/>
    <w:rsid w:val="00141389"/>
    <w:rsid w:val="00147AF5"/>
    <w:rsid w:val="0015749B"/>
    <w:rsid w:val="001645C7"/>
    <w:rsid w:val="00166D5F"/>
    <w:rsid w:val="00176E27"/>
    <w:rsid w:val="00177A50"/>
    <w:rsid w:val="00183195"/>
    <w:rsid w:val="00190ED7"/>
    <w:rsid w:val="001A14A3"/>
    <w:rsid w:val="001A20F6"/>
    <w:rsid w:val="001A57B3"/>
    <w:rsid w:val="001B76F0"/>
    <w:rsid w:val="001C1500"/>
    <w:rsid w:val="001D4B6C"/>
    <w:rsid w:val="001D7B50"/>
    <w:rsid w:val="001E5A06"/>
    <w:rsid w:val="001E79F8"/>
    <w:rsid w:val="001F3E9B"/>
    <w:rsid w:val="002011FD"/>
    <w:rsid w:val="00205911"/>
    <w:rsid w:val="0021568B"/>
    <w:rsid w:val="00215B82"/>
    <w:rsid w:val="00221D6E"/>
    <w:rsid w:val="00222CF7"/>
    <w:rsid w:val="00224896"/>
    <w:rsid w:val="00226696"/>
    <w:rsid w:val="00236681"/>
    <w:rsid w:val="00236B1A"/>
    <w:rsid w:val="00242F5F"/>
    <w:rsid w:val="002525EA"/>
    <w:rsid w:val="00253D34"/>
    <w:rsid w:val="00260872"/>
    <w:rsid w:val="00260EB7"/>
    <w:rsid w:val="00271882"/>
    <w:rsid w:val="00273ACD"/>
    <w:rsid w:val="002807A1"/>
    <w:rsid w:val="00284292"/>
    <w:rsid w:val="00293914"/>
    <w:rsid w:val="00294F64"/>
    <w:rsid w:val="002A4F02"/>
    <w:rsid w:val="002A70CD"/>
    <w:rsid w:val="002B156E"/>
    <w:rsid w:val="002B3C3A"/>
    <w:rsid w:val="002B5689"/>
    <w:rsid w:val="002C1AE7"/>
    <w:rsid w:val="002C4890"/>
    <w:rsid w:val="002C498A"/>
    <w:rsid w:val="002C7938"/>
    <w:rsid w:val="002D2AFD"/>
    <w:rsid w:val="002D3C09"/>
    <w:rsid w:val="002D3F2C"/>
    <w:rsid w:val="002E0A9B"/>
    <w:rsid w:val="002E3487"/>
    <w:rsid w:val="002E3C72"/>
    <w:rsid w:val="002E53A5"/>
    <w:rsid w:val="002E5D52"/>
    <w:rsid w:val="002F5962"/>
    <w:rsid w:val="002F6242"/>
    <w:rsid w:val="0030196A"/>
    <w:rsid w:val="00301F48"/>
    <w:rsid w:val="00302557"/>
    <w:rsid w:val="003034F0"/>
    <w:rsid w:val="003045FE"/>
    <w:rsid w:val="003114B2"/>
    <w:rsid w:val="00311D8F"/>
    <w:rsid w:val="00312AF7"/>
    <w:rsid w:val="0031566B"/>
    <w:rsid w:val="00333AF5"/>
    <w:rsid w:val="003341A0"/>
    <w:rsid w:val="00337BDE"/>
    <w:rsid w:val="00347BC2"/>
    <w:rsid w:val="00351FA9"/>
    <w:rsid w:val="00356BC2"/>
    <w:rsid w:val="0036195D"/>
    <w:rsid w:val="00362F6E"/>
    <w:rsid w:val="00363636"/>
    <w:rsid w:val="00371253"/>
    <w:rsid w:val="00384FCA"/>
    <w:rsid w:val="00385827"/>
    <w:rsid w:val="00391754"/>
    <w:rsid w:val="0039389A"/>
    <w:rsid w:val="003A12E3"/>
    <w:rsid w:val="003A2ECB"/>
    <w:rsid w:val="003A34C4"/>
    <w:rsid w:val="003A7C98"/>
    <w:rsid w:val="003B21CE"/>
    <w:rsid w:val="003C1A2C"/>
    <w:rsid w:val="003C242E"/>
    <w:rsid w:val="003D0B36"/>
    <w:rsid w:val="003D2E8E"/>
    <w:rsid w:val="003E55F4"/>
    <w:rsid w:val="003F2AAE"/>
    <w:rsid w:val="003F2D29"/>
    <w:rsid w:val="003F37ED"/>
    <w:rsid w:val="003F3ACC"/>
    <w:rsid w:val="003F45C2"/>
    <w:rsid w:val="003F5D8C"/>
    <w:rsid w:val="003F6C7D"/>
    <w:rsid w:val="004021CC"/>
    <w:rsid w:val="00404CC3"/>
    <w:rsid w:val="00404D64"/>
    <w:rsid w:val="004157F4"/>
    <w:rsid w:val="004256ED"/>
    <w:rsid w:val="00435D01"/>
    <w:rsid w:val="00436A08"/>
    <w:rsid w:val="0045012B"/>
    <w:rsid w:val="00453626"/>
    <w:rsid w:val="00453971"/>
    <w:rsid w:val="00456A88"/>
    <w:rsid w:val="00462C06"/>
    <w:rsid w:val="004642D0"/>
    <w:rsid w:val="00466EF8"/>
    <w:rsid w:val="004765CB"/>
    <w:rsid w:val="00477D1B"/>
    <w:rsid w:val="004869DF"/>
    <w:rsid w:val="004A1D0F"/>
    <w:rsid w:val="004A33E8"/>
    <w:rsid w:val="004A5861"/>
    <w:rsid w:val="004A5FB2"/>
    <w:rsid w:val="004A7C7E"/>
    <w:rsid w:val="004B26ED"/>
    <w:rsid w:val="004B3AAB"/>
    <w:rsid w:val="004C2172"/>
    <w:rsid w:val="004C307E"/>
    <w:rsid w:val="004C393E"/>
    <w:rsid w:val="004C3BCC"/>
    <w:rsid w:val="004D239C"/>
    <w:rsid w:val="004E331B"/>
    <w:rsid w:val="004E4318"/>
    <w:rsid w:val="004F1F08"/>
    <w:rsid w:val="004F46E4"/>
    <w:rsid w:val="005063B5"/>
    <w:rsid w:val="005103F6"/>
    <w:rsid w:val="00511D01"/>
    <w:rsid w:val="00512BC9"/>
    <w:rsid w:val="00515D50"/>
    <w:rsid w:val="0051668E"/>
    <w:rsid w:val="00521C42"/>
    <w:rsid w:val="00524046"/>
    <w:rsid w:val="00524ED2"/>
    <w:rsid w:val="00534B9C"/>
    <w:rsid w:val="005460C4"/>
    <w:rsid w:val="00562B63"/>
    <w:rsid w:val="00563264"/>
    <w:rsid w:val="005674CE"/>
    <w:rsid w:val="0057085A"/>
    <w:rsid w:val="00571DCB"/>
    <w:rsid w:val="0057686B"/>
    <w:rsid w:val="00587786"/>
    <w:rsid w:val="005879E4"/>
    <w:rsid w:val="00587D0F"/>
    <w:rsid w:val="00594BB2"/>
    <w:rsid w:val="005A2A52"/>
    <w:rsid w:val="005B54BD"/>
    <w:rsid w:val="005C08F8"/>
    <w:rsid w:val="005C13E1"/>
    <w:rsid w:val="005C4908"/>
    <w:rsid w:val="005C78E0"/>
    <w:rsid w:val="005D25F6"/>
    <w:rsid w:val="005D2B17"/>
    <w:rsid w:val="005D34F5"/>
    <w:rsid w:val="005D46A9"/>
    <w:rsid w:val="005D625F"/>
    <w:rsid w:val="005E5B0F"/>
    <w:rsid w:val="005E6038"/>
    <w:rsid w:val="005F0E32"/>
    <w:rsid w:val="005F375F"/>
    <w:rsid w:val="005F6C13"/>
    <w:rsid w:val="0060636E"/>
    <w:rsid w:val="00607FFA"/>
    <w:rsid w:val="006155FC"/>
    <w:rsid w:val="00617185"/>
    <w:rsid w:val="00621803"/>
    <w:rsid w:val="00632146"/>
    <w:rsid w:val="00642ED0"/>
    <w:rsid w:val="006449F4"/>
    <w:rsid w:val="00646BC0"/>
    <w:rsid w:val="0065258C"/>
    <w:rsid w:val="00653E1A"/>
    <w:rsid w:val="00656055"/>
    <w:rsid w:val="00662552"/>
    <w:rsid w:val="0067194C"/>
    <w:rsid w:val="00674CF4"/>
    <w:rsid w:val="00681F7D"/>
    <w:rsid w:val="0068502E"/>
    <w:rsid w:val="0068703E"/>
    <w:rsid w:val="006933FF"/>
    <w:rsid w:val="006A4363"/>
    <w:rsid w:val="006A75E8"/>
    <w:rsid w:val="006B006E"/>
    <w:rsid w:val="006C35B5"/>
    <w:rsid w:val="006C6897"/>
    <w:rsid w:val="006C78F3"/>
    <w:rsid w:val="006D54C1"/>
    <w:rsid w:val="006D59FB"/>
    <w:rsid w:val="006E4FCD"/>
    <w:rsid w:val="006E5541"/>
    <w:rsid w:val="006F7F81"/>
    <w:rsid w:val="0070090D"/>
    <w:rsid w:val="00711EFE"/>
    <w:rsid w:val="00723C4F"/>
    <w:rsid w:val="007254FA"/>
    <w:rsid w:val="007261B6"/>
    <w:rsid w:val="0073263A"/>
    <w:rsid w:val="00733B96"/>
    <w:rsid w:val="00736575"/>
    <w:rsid w:val="0074049F"/>
    <w:rsid w:val="0074408A"/>
    <w:rsid w:val="00744179"/>
    <w:rsid w:val="00760562"/>
    <w:rsid w:val="007650C2"/>
    <w:rsid w:val="00766352"/>
    <w:rsid w:val="0076651B"/>
    <w:rsid w:val="00774633"/>
    <w:rsid w:val="00790F7C"/>
    <w:rsid w:val="00791166"/>
    <w:rsid w:val="007941D9"/>
    <w:rsid w:val="007942F4"/>
    <w:rsid w:val="00797DDF"/>
    <w:rsid w:val="007A000A"/>
    <w:rsid w:val="007B15C9"/>
    <w:rsid w:val="007B2A35"/>
    <w:rsid w:val="007B45DD"/>
    <w:rsid w:val="007C01A9"/>
    <w:rsid w:val="007C6404"/>
    <w:rsid w:val="007C7AD5"/>
    <w:rsid w:val="007E320A"/>
    <w:rsid w:val="007E5D69"/>
    <w:rsid w:val="007F1E6E"/>
    <w:rsid w:val="007F32F1"/>
    <w:rsid w:val="007F4359"/>
    <w:rsid w:val="00805289"/>
    <w:rsid w:val="008131D1"/>
    <w:rsid w:val="008133D3"/>
    <w:rsid w:val="00813810"/>
    <w:rsid w:val="00831182"/>
    <w:rsid w:val="00833E6D"/>
    <w:rsid w:val="008434AC"/>
    <w:rsid w:val="008532C5"/>
    <w:rsid w:val="00867D96"/>
    <w:rsid w:val="00870226"/>
    <w:rsid w:val="008715D1"/>
    <w:rsid w:val="00871B70"/>
    <w:rsid w:val="008720B8"/>
    <w:rsid w:val="00872A8A"/>
    <w:rsid w:val="008733C6"/>
    <w:rsid w:val="0087360C"/>
    <w:rsid w:val="00885D49"/>
    <w:rsid w:val="00894282"/>
    <w:rsid w:val="008A0EFC"/>
    <w:rsid w:val="008A5AED"/>
    <w:rsid w:val="008B7DA8"/>
    <w:rsid w:val="008C1613"/>
    <w:rsid w:val="008C19A6"/>
    <w:rsid w:val="008C1DD1"/>
    <w:rsid w:val="008C2926"/>
    <w:rsid w:val="008C358F"/>
    <w:rsid w:val="008C6DE6"/>
    <w:rsid w:val="008D2009"/>
    <w:rsid w:val="008E0568"/>
    <w:rsid w:val="008F09B0"/>
    <w:rsid w:val="008F2577"/>
    <w:rsid w:val="008F6CCC"/>
    <w:rsid w:val="008F784D"/>
    <w:rsid w:val="00915134"/>
    <w:rsid w:val="009179A9"/>
    <w:rsid w:val="00935C2E"/>
    <w:rsid w:val="00935D1C"/>
    <w:rsid w:val="0094328E"/>
    <w:rsid w:val="00945D66"/>
    <w:rsid w:val="0094646C"/>
    <w:rsid w:val="00946D50"/>
    <w:rsid w:val="009533CF"/>
    <w:rsid w:val="00955526"/>
    <w:rsid w:val="00957F8E"/>
    <w:rsid w:val="0096369F"/>
    <w:rsid w:val="009723C0"/>
    <w:rsid w:val="009739E0"/>
    <w:rsid w:val="009817B4"/>
    <w:rsid w:val="00983DF6"/>
    <w:rsid w:val="00985E7B"/>
    <w:rsid w:val="00986B99"/>
    <w:rsid w:val="009909DA"/>
    <w:rsid w:val="009929CE"/>
    <w:rsid w:val="009A2301"/>
    <w:rsid w:val="009B0F63"/>
    <w:rsid w:val="009B12F8"/>
    <w:rsid w:val="009D011E"/>
    <w:rsid w:val="009D024D"/>
    <w:rsid w:val="009F2E31"/>
    <w:rsid w:val="009F6779"/>
    <w:rsid w:val="00A0549F"/>
    <w:rsid w:val="00A107E5"/>
    <w:rsid w:val="00A16896"/>
    <w:rsid w:val="00A17DD0"/>
    <w:rsid w:val="00A34492"/>
    <w:rsid w:val="00A3516C"/>
    <w:rsid w:val="00A47E5E"/>
    <w:rsid w:val="00A57464"/>
    <w:rsid w:val="00A57C6D"/>
    <w:rsid w:val="00A57D83"/>
    <w:rsid w:val="00A61B3D"/>
    <w:rsid w:val="00A66D13"/>
    <w:rsid w:val="00A74CAB"/>
    <w:rsid w:val="00A8256A"/>
    <w:rsid w:val="00A843D9"/>
    <w:rsid w:val="00A90BE5"/>
    <w:rsid w:val="00A9361B"/>
    <w:rsid w:val="00A93ED2"/>
    <w:rsid w:val="00AA4E91"/>
    <w:rsid w:val="00AB2D6C"/>
    <w:rsid w:val="00AB6446"/>
    <w:rsid w:val="00AC2C6B"/>
    <w:rsid w:val="00AC55C5"/>
    <w:rsid w:val="00AC6B4E"/>
    <w:rsid w:val="00AE2016"/>
    <w:rsid w:val="00AE79E4"/>
    <w:rsid w:val="00AF28B7"/>
    <w:rsid w:val="00AF459A"/>
    <w:rsid w:val="00AF5543"/>
    <w:rsid w:val="00AF7687"/>
    <w:rsid w:val="00B034E6"/>
    <w:rsid w:val="00B03CAE"/>
    <w:rsid w:val="00B13DCD"/>
    <w:rsid w:val="00B26B77"/>
    <w:rsid w:val="00B26E62"/>
    <w:rsid w:val="00B308A7"/>
    <w:rsid w:val="00B32439"/>
    <w:rsid w:val="00B33AE1"/>
    <w:rsid w:val="00B34867"/>
    <w:rsid w:val="00B50905"/>
    <w:rsid w:val="00B51034"/>
    <w:rsid w:val="00B54351"/>
    <w:rsid w:val="00B54D56"/>
    <w:rsid w:val="00B652E3"/>
    <w:rsid w:val="00B66D2C"/>
    <w:rsid w:val="00B721C9"/>
    <w:rsid w:val="00B76181"/>
    <w:rsid w:val="00B81032"/>
    <w:rsid w:val="00B82F2D"/>
    <w:rsid w:val="00B83B58"/>
    <w:rsid w:val="00B86523"/>
    <w:rsid w:val="00B90169"/>
    <w:rsid w:val="00B9045D"/>
    <w:rsid w:val="00B93C0A"/>
    <w:rsid w:val="00B95F29"/>
    <w:rsid w:val="00BA1234"/>
    <w:rsid w:val="00BA21B1"/>
    <w:rsid w:val="00BA6E58"/>
    <w:rsid w:val="00BC02A4"/>
    <w:rsid w:val="00BC46E4"/>
    <w:rsid w:val="00BD6C08"/>
    <w:rsid w:val="00BE061A"/>
    <w:rsid w:val="00BE4D3D"/>
    <w:rsid w:val="00BF0FC1"/>
    <w:rsid w:val="00BF25C3"/>
    <w:rsid w:val="00C066DF"/>
    <w:rsid w:val="00C141F0"/>
    <w:rsid w:val="00C1527F"/>
    <w:rsid w:val="00C209A9"/>
    <w:rsid w:val="00C2508C"/>
    <w:rsid w:val="00C301CD"/>
    <w:rsid w:val="00C32391"/>
    <w:rsid w:val="00C432A3"/>
    <w:rsid w:val="00C47647"/>
    <w:rsid w:val="00C5022C"/>
    <w:rsid w:val="00C55598"/>
    <w:rsid w:val="00C55E63"/>
    <w:rsid w:val="00C5622F"/>
    <w:rsid w:val="00C6110D"/>
    <w:rsid w:val="00C62AF1"/>
    <w:rsid w:val="00C646A7"/>
    <w:rsid w:val="00C72BEA"/>
    <w:rsid w:val="00C814F4"/>
    <w:rsid w:val="00C823B9"/>
    <w:rsid w:val="00C82DDA"/>
    <w:rsid w:val="00CA2A55"/>
    <w:rsid w:val="00CA2AE6"/>
    <w:rsid w:val="00CA6301"/>
    <w:rsid w:val="00CB1532"/>
    <w:rsid w:val="00CB31B5"/>
    <w:rsid w:val="00CB3415"/>
    <w:rsid w:val="00CB3CCA"/>
    <w:rsid w:val="00CB4E43"/>
    <w:rsid w:val="00CB5F9D"/>
    <w:rsid w:val="00CB7291"/>
    <w:rsid w:val="00CC5817"/>
    <w:rsid w:val="00CC6A3A"/>
    <w:rsid w:val="00CC6E3C"/>
    <w:rsid w:val="00CD5975"/>
    <w:rsid w:val="00CE1223"/>
    <w:rsid w:val="00CE219A"/>
    <w:rsid w:val="00CF3176"/>
    <w:rsid w:val="00CF5E96"/>
    <w:rsid w:val="00CF7920"/>
    <w:rsid w:val="00D04041"/>
    <w:rsid w:val="00D114CD"/>
    <w:rsid w:val="00D1411D"/>
    <w:rsid w:val="00D15E67"/>
    <w:rsid w:val="00D20A2E"/>
    <w:rsid w:val="00D25E3E"/>
    <w:rsid w:val="00D318D1"/>
    <w:rsid w:val="00D32BBC"/>
    <w:rsid w:val="00D4050F"/>
    <w:rsid w:val="00D465E1"/>
    <w:rsid w:val="00D47B6E"/>
    <w:rsid w:val="00D5442D"/>
    <w:rsid w:val="00D60D65"/>
    <w:rsid w:val="00D656D6"/>
    <w:rsid w:val="00D70C1F"/>
    <w:rsid w:val="00D7514B"/>
    <w:rsid w:val="00D80EF6"/>
    <w:rsid w:val="00D83171"/>
    <w:rsid w:val="00D9284C"/>
    <w:rsid w:val="00D95874"/>
    <w:rsid w:val="00DA3DC6"/>
    <w:rsid w:val="00DA4645"/>
    <w:rsid w:val="00DA6241"/>
    <w:rsid w:val="00DB679B"/>
    <w:rsid w:val="00DC33CF"/>
    <w:rsid w:val="00DD0C13"/>
    <w:rsid w:val="00DE64EA"/>
    <w:rsid w:val="00DE66A5"/>
    <w:rsid w:val="00DF02BD"/>
    <w:rsid w:val="00E00C9E"/>
    <w:rsid w:val="00E0211C"/>
    <w:rsid w:val="00E07319"/>
    <w:rsid w:val="00E17B50"/>
    <w:rsid w:val="00E2392C"/>
    <w:rsid w:val="00E25006"/>
    <w:rsid w:val="00E4114B"/>
    <w:rsid w:val="00E4235C"/>
    <w:rsid w:val="00E56A56"/>
    <w:rsid w:val="00E570EB"/>
    <w:rsid w:val="00E706EF"/>
    <w:rsid w:val="00E732C9"/>
    <w:rsid w:val="00E74266"/>
    <w:rsid w:val="00E8015F"/>
    <w:rsid w:val="00E90304"/>
    <w:rsid w:val="00E91275"/>
    <w:rsid w:val="00E91EE1"/>
    <w:rsid w:val="00E954FA"/>
    <w:rsid w:val="00EA4F16"/>
    <w:rsid w:val="00EA5ACD"/>
    <w:rsid w:val="00EB02F2"/>
    <w:rsid w:val="00EB12F6"/>
    <w:rsid w:val="00ED3A8B"/>
    <w:rsid w:val="00ED3C41"/>
    <w:rsid w:val="00EE164D"/>
    <w:rsid w:val="00EE3712"/>
    <w:rsid w:val="00F04315"/>
    <w:rsid w:val="00F05520"/>
    <w:rsid w:val="00F06A82"/>
    <w:rsid w:val="00F14455"/>
    <w:rsid w:val="00F23D10"/>
    <w:rsid w:val="00F3000B"/>
    <w:rsid w:val="00F31E6B"/>
    <w:rsid w:val="00F3679C"/>
    <w:rsid w:val="00F44371"/>
    <w:rsid w:val="00F51984"/>
    <w:rsid w:val="00F53CC7"/>
    <w:rsid w:val="00F55878"/>
    <w:rsid w:val="00F5647C"/>
    <w:rsid w:val="00F6001E"/>
    <w:rsid w:val="00F6194E"/>
    <w:rsid w:val="00F650FC"/>
    <w:rsid w:val="00F7221E"/>
    <w:rsid w:val="00F76ACD"/>
    <w:rsid w:val="00F77357"/>
    <w:rsid w:val="00F804D1"/>
    <w:rsid w:val="00F82EEA"/>
    <w:rsid w:val="00F86255"/>
    <w:rsid w:val="00F86878"/>
    <w:rsid w:val="00F8722C"/>
    <w:rsid w:val="00FA5303"/>
    <w:rsid w:val="00FA5DFD"/>
    <w:rsid w:val="00FB5B03"/>
    <w:rsid w:val="00FC0636"/>
    <w:rsid w:val="00FD69D7"/>
    <w:rsid w:val="00FD7594"/>
    <w:rsid w:val="00FE206B"/>
    <w:rsid w:val="00FE28D9"/>
    <w:rsid w:val="00FE3973"/>
    <w:rsid w:val="00FF2769"/>
    <w:rsid w:val="00FF6437"/>
    <w:rsid w:val="00FF7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F85FF4"/>
  <w15:docId w15:val="{DB2E73D2-91BA-49C3-9517-46A016DB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5878"/>
    <w:pPr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E42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5878"/>
    <w:pPr>
      <w:keepNext/>
      <w:widowControl w:val="0"/>
      <w:spacing w:before="120" w:after="120"/>
      <w:outlineLvl w:val="2"/>
    </w:pPr>
    <w:rPr>
      <w:b/>
      <w:i/>
    </w:rPr>
  </w:style>
  <w:style w:type="paragraph" w:styleId="6">
    <w:name w:val="heading 6"/>
    <w:basedOn w:val="a"/>
    <w:next w:val="a"/>
    <w:qFormat/>
    <w:rsid w:val="00F55878"/>
    <w:pPr>
      <w:keepNext/>
      <w:widowControl w:val="0"/>
      <w:ind w:left="142"/>
      <w:jc w:val="center"/>
      <w:outlineLvl w:val="5"/>
    </w:pPr>
    <w:rPr>
      <w:b/>
      <w:spacing w:val="6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3D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74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CA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5">
    <w:name w:val="Normal (Web)"/>
    <w:basedOn w:val="a"/>
    <w:uiPriority w:val="99"/>
    <w:rsid w:val="00D656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Iauiue">
    <w:name w:val="Iau?iue"/>
    <w:rsid w:val="00E954FA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a6">
    <w:name w:val="Знак Знак Знак Знак"/>
    <w:basedOn w:val="a"/>
    <w:rsid w:val="00CF5E96"/>
    <w:pPr>
      <w:overflowPunct/>
      <w:autoSpaceDE/>
      <w:autoSpaceDN/>
      <w:adjustRightInd/>
      <w:textAlignment w:val="auto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rsid w:val="007650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650C2"/>
    <w:rPr>
      <w:sz w:val="24"/>
      <w:lang w:val="uk-UA"/>
    </w:rPr>
  </w:style>
  <w:style w:type="paragraph" w:styleId="a9">
    <w:name w:val="footer"/>
    <w:basedOn w:val="a"/>
    <w:link w:val="aa"/>
    <w:rsid w:val="007650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650C2"/>
    <w:rPr>
      <w:sz w:val="24"/>
      <w:lang w:val="uk-UA"/>
    </w:rPr>
  </w:style>
  <w:style w:type="paragraph" w:customStyle="1" w:styleId="Iniiaiieoaeno">
    <w:name w:val="Iniiaiie oaeno"/>
    <w:basedOn w:val="Iauiue"/>
    <w:rsid w:val="001E79F8"/>
    <w:pPr>
      <w:tabs>
        <w:tab w:val="left" w:pos="1880"/>
      </w:tabs>
      <w:jc w:val="center"/>
    </w:pPr>
    <w:rPr>
      <w:sz w:val="28"/>
      <w:lang w:val="uk-UA"/>
    </w:rPr>
  </w:style>
  <w:style w:type="paragraph" w:customStyle="1" w:styleId="caaieiaie3">
    <w:name w:val="caaieiaie 3"/>
    <w:basedOn w:val="Iauiue"/>
    <w:next w:val="Iauiue"/>
    <w:rsid w:val="001E79F8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E79F8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E79F8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character" w:customStyle="1" w:styleId="apple-converted-space">
    <w:name w:val="apple-converted-space"/>
    <w:basedOn w:val="a0"/>
    <w:rsid w:val="00C72BEA"/>
  </w:style>
  <w:style w:type="character" w:styleId="ab">
    <w:name w:val="Strong"/>
    <w:basedOn w:val="a0"/>
    <w:uiPriority w:val="22"/>
    <w:qFormat/>
    <w:rsid w:val="007C7AD5"/>
    <w:rPr>
      <w:b/>
      <w:bCs/>
    </w:rPr>
  </w:style>
  <w:style w:type="character" w:styleId="ac">
    <w:name w:val="Emphasis"/>
    <w:basedOn w:val="a0"/>
    <w:uiPriority w:val="20"/>
    <w:qFormat/>
    <w:rsid w:val="007C7AD5"/>
    <w:rPr>
      <w:i/>
      <w:iCs/>
    </w:rPr>
  </w:style>
  <w:style w:type="character" w:customStyle="1" w:styleId="10">
    <w:name w:val="Заголовок 1 Знак"/>
    <w:basedOn w:val="a0"/>
    <w:link w:val="1"/>
    <w:rsid w:val="00E42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D04041"/>
    <w:pPr>
      <w:ind w:left="720"/>
      <w:contextualSpacing/>
    </w:pPr>
  </w:style>
  <w:style w:type="paragraph" w:styleId="ae">
    <w:name w:val="Body Text"/>
    <w:basedOn w:val="a"/>
    <w:link w:val="af"/>
    <w:rsid w:val="00587786"/>
    <w:pPr>
      <w:tabs>
        <w:tab w:val="left" w:pos="1880"/>
      </w:tabs>
      <w:overflowPunct/>
      <w:autoSpaceDE/>
      <w:autoSpaceDN/>
      <w:adjustRightInd/>
      <w:jc w:val="center"/>
      <w:textAlignment w:val="auto"/>
    </w:pPr>
    <w:rPr>
      <w:szCs w:val="24"/>
    </w:rPr>
  </w:style>
  <w:style w:type="character" w:customStyle="1" w:styleId="af">
    <w:name w:val="Основной текст Знак"/>
    <w:basedOn w:val="a0"/>
    <w:link w:val="ae"/>
    <w:rsid w:val="00587786"/>
    <w:rPr>
      <w:sz w:val="24"/>
      <w:szCs w:val="24"/>
      <w:lang w:eastAsia="ru-RU"/>
    </w:rPr>
  </w:style>
  <w:style w:type="paragraph" w:customStyle="1" w:styleId="11">
    <w:name w:val="Текст1"/>
    <w:basedOn w:val="a"/>
    <w:rsid w:val="00587786"/>
    <w:rPr>
      <w:rFonts w:ascii="Courier New" w:eastAsia="Calibri" w:hAnsi="Courier New"/>
      <w:sz w:val="20"/>
    </w:rPr>
  </w:style>
  <w:style w:type="paragraph" w:customStyle="1" w:styleId="Oaeno">
    <w:name w:val="Oaeno"/>
    <w:basedOn w:val="a"/>
    <w:rsid w:val="00587786"/>
    <w:rPr>
      <w:rFonts w:ascii="Courier New" w:eastAsia="Calibri" w:hAnsi="Courier New"/>
      <w:sz w:val="20"/>
    </w:rPr>
  </w:style>
  <w:style w:type="paragraph" w:styleId="2">
    <w:name w:val="List 2"/>
    <w:basedOn w:val="a"/>
    <w:rsid w:val="00083C31"/>
    <w:pPr>
      <w:overflowPunct/>
      <w:autoSpaceDE/>
      <w:autoSpaceDN/>
      <w:adjustRightInd/>
      <w:ind w:left="566" w:hanging="283"/>
      <w:textAlignment w:val="auto"/>
    </w:pPr>
    <w:rPr>
      <w:szCs w:val="24"/>
      <w:lang w:val="ru-RU"/>
    </w:rPr>
  </w:style>
  <w:style w:type="character" w:customStyle="1" w:styleId="rvts9">
    <w:name w:val="rvts9"/>
    <w:basedOn w:val="a0"/>
    <w:rsid w:val="005D34F5"/>
  </w:style>
  <w:style w:type="character" w:customStyle="1" w:styleId="rvts37">
    <w:name w:val="rvts37"/>
    <w:basedOn w:val="a0"/>
    <w:rsid w:val="005D34F5"/>
  </w:style>
  <w:style w:type="character" w:customStyle="1" w:styleId="rvts0">
    <w:name w:val="rvts0"/>
    <w:rsid w:val="007F4359"/>
  </w:style>
  <w:style w:type="character" w:styleId="af0">
    <w:name w:val="Hyperlink"/>
    <w:basedOn w:val="a0"/>
    <w:uiPriority w:val="99"/>
    <w:semiHidden/>
    <w:unhideWhenUsed/>
    <w:rsid w:val="00E073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6672-BF56-419A-A12F-E31447BC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MR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</cp:lastModifiedBy>
  <cp:revision>2</cp:revision>
  <cp:lastPrinted>2023-03-30T13:20:00Z</cp:lastPrinted>
  <dcterms:created xsi:type="dcterms:W3CDTF">2023-04-21T07:36:00Z</dcterms:created>
  <dcterms:modified xsi:type="dcterms:W3CDTF">2023-04-21T07:36:00Z</dcterms:modified>
</cp:coreProperties>
</file>